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C56A8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AC56A8">
        <w:rPr>
          <w:rFonts w:ascii="Times New Roman" w:hAnsi="Times New Roman" w:cs="Times New Roman"/>
          <w:b/>
          <w:sz w:val="24"/>
          <w:szCs w:val="20"/>
        </w:rPr>
        <w:t>03</w:t>
      </w:r>
      <w:r w:rsidR="00031811">
        <w:rPr>
          <w:rFonts w:ascii="Times New Roman" w:hAnsi="Times New Roman" w:cs="Times New Roman"/>
          <w:b/>
          <w:sz w:val="24"/>
          <w:szCs w:val="20"/>
        </w:rPr>
        <w:t>.202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AC56A8" w:rsidP="006B5A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1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3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A45B63" w:rsidRDefault="009F0FD9" w:rsidP="00C9472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5</w:t>
            </w:r>
            <w:r w:rsidR="00D17145"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  <w:r w:rsidR="00C94720">
              <w:rPr>
                <w:rFonts w:ascii="Times New Roman" w:hAnsi="Times New Roman" w:cs="Times New Roman"/>
                <w:b/>
                <w:color w:val="FF0000"/>
                <w:szCs w:val="20"/>
              </w:rPr>
              <w:t>9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5A1C45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A45B63" w:rsidRDefault="008F0A03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73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A1C45" w:rsidRDefault="00031811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5A1C45" w:rsidRDefault="002B3D0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5A1C45" w:rsidRDefault="008F0A03" w:rsidP="000A3C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5A1C45" w:rsidRDefault="008F0A03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5A1C45" w:rsidRDefault="008F0A03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5A1C45" w:rsidRDefault="00031811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5A1C45" w:rsidRDefault="008F0A03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5A1C45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Default="009D1A1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включении сведений о месте (площадке) накопления ТКО в реестр мест (площадок))  накопления ТКО </w:t>
            </w:r>
            <w:proofErr w:type="gramEnd"/>
          </w:p>
        </w:tc>
        <w:tc>
          <w:tcPr>
            <w:tcW w:w="1300" w:type="dxa"/>
          </w:tcPr>
          <w:p w:rsidR="000B7152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5A1C45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5A1C45" w:rsidRDefault="008F0A03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7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A45B63" w:rsidRDefault="00535F82" w:rsidP="002D17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2</w:t>
            </w:r>
            <w:r w:rsidR="007E5BBC">
              <w:rPr>
                <w:rFonts w:ascii="Times New Roman" w:hAnsi="Times New Roman" w:cs="Times New Roman"/>
                <w:b/>
                <w:color w:val="FF0000"/>
                <w:szCs w:val="20"/>
              </w:rPr>
              <w:t>7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5A1C45" w:rsidRDefault="009D1A17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A1C45" w:rsidRDefault="007E5BBC" w:rsidP="00E551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A1C45" w:rsidRDefault="009D1A17" w:rsidP="007E5B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E5BB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A1C45" w:rsidRDefault="009D1A17" w:rsidP="007E5B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E5BBC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5A1C45" w:rsidRDefault="009D1A17" w:rsidP="007E5BB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E5BB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5A1C45" w:rsidRDefault="007E5BB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5A1C45" w:rsidRDefault="007E5BBC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5A1C45" w:rsidRDefault="007E5BB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5A1C45" w:rsidRDefault="00031811" w:rsidP="00E5517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5A1C45" w:rsidRDefault="00031811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5A1C45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5A1C45" w:rsidRDefault="007E5BBC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</w:t>
            </w:r>
            <w:r w:rsidR="009D1A17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A45B63" w:rsidRDefault="00D17145" w:rsidP="000971C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23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5A1C45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5A1C45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0F4B5A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391535" w:rsidP="000F4B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F4B5A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5A1C45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5A1C45" w:rsidRDefault="000F4B5A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5A1C45" w:rsidRDefault="00391535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5A1C45" w:rsidRDefault="001F4F7D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5A1C45" w:rsidRDefault="000F4B5A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5A1C45" w:rsidRDefault="000F4B5A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5A1C45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1F4F7D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5A1C45" w:rsidRDefault="000F4B5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5A1C45" w:rsidRDefault="001F4F7D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5A1C45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5A1C45" w:rsidRDefault="001F4F7D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5A1C45" w:rsidRDefault="000F4B5A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5A1C45" w:rsidRDefault="001F4F7D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0F4B5A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A45B63" w:rsidRDefault="00983AFE" w:rsidP="004E431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2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5A1C45" w:rsidRDefault="00983AFE" w:rsidP="00983AFE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5A1C45" w:rsidRDefault="00391535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5A1C45" w:rsidRDefault="0095569A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391535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A45B63" w:rsidRDefault="008C348F" w:rsidP="00983AF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  <w:r w:rsidR="00983AFE">
              <w:rPr>
                <w:rFonts w:ascii="Times New Roman" w:hAnsi="Times New Roman" w:cs="Times New Roman"/>
                <w:b/>
                <w:color w:val="FF0000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5A1C45" w:rsidRDefault="00D76D89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A1C45" w:rsidRDefault="00D76D8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A1C45" w:rsidRDefault="00F362DE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5A1C45" w:rsidRDefault="008C348F" w:rsidP="00983A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83AFE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A45B63" w:rsidRDefault="00C94720" w:rsidP="00640D06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5A1C45" w:rsidRDefault="00DC78BC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D76D8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C94720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76D8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00E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C56A8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5A1C4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AC56A8">
              <w:rPr>
                <w:rFonts w:ascii="Times New Roman" w:hAnsi="Times New Roman" w:cs="Times New Roman"/>
                <w:b/>
                <w:szCs w:val="20"/>
              </w:rPr>
              <w:t>03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.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983AFE" w:rsidP="009A13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983AFE" w:rsidP="009A1399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DC78B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DC78BC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  <w:r>
        <w:rPr>
          <w:rFonts w:ascii="Times New Roman" w:hAnsi="Times New Roman" w:cs="Times New Roman"/>
          <w:b/>
          <w:szCs w:val="20"/>
        </w:rPr>
        <w:t xml:space="preserve">                                               </w:t>
      </w:r>
      <w:r w:rsidR="009A1399">
        <w:rPr>
          <w:rFonts w:ascii="Times New Roman" w:hAnsi="Times New Roman" w:cs="Times New Roman"/>
          <w:b/>
          <w:szCs w:val="20"/>
        </w:rPr>
        <w:t xml:space="preserve">          </w:t>
      </w:r>
      <w:r>
        <w:rPr>
          <w:rFonts w:ascii="Times New Roman" w:hAnsi="Times New Roman" w:cs="Times New Roman"/>
          <w:b/>
          <w:szCs w:val="20"/>
        </w:rPr>
        <w:t xml:space="preserve">     </w:t>
      </w:r>
      <w:r w:rsidR="009F0FD9">
        <w:rPr>
          <w:rFonts w:ascii="Times New Roman" w:hAnsi="Times New Roman" w:cs="Times New Roman"/>
          <w:b/>
          <w:szCs w:val="20"/>
        </w:rPr>
        <w:t xml:space="preserve"> </w:t>
      </w:r>
      <w:r w:rsidR="009A1399">
        <w:rPr>
          <w:rFonts w:ascii="Times New Roman" w:hAnsi="Times New Roman" w:cs="Times New Roman"/>
          <w:b/>
          <w:szCs w:val="20"/>
        </w:rPr>
        <w:t xml:space="preserve"> </w:t>
      </w: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9A1399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B494B">
        <w:rPr>
          <w:rFonts w:ascii="Times New Roman" w:hAnsi="Times New Roman" w:cs="Times New Roman"/>
          <w:b/>
          <w:szCs w:val="20"/>
        </w:rPr>
        <w:t>Е.В. Козик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44C9D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D17145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  <w:r w:rsidR="00CB494B">
        <w:rPr>
          <w:rFonts w:ascii="Times New Roman" w:hAnsi="Times New Roman" w:cs="Times New Roman"/>
          <w:b/>
          <w:szCs w:val="20"/>
        </w:rPr>
        <w:t>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C6F77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A45B63">
        <w:rPr>
          <w:rFonts w:ascii="Times New Roman" w:hAnsi="Times New Roman" w:cs="Times New Roman"/>
          <w:b/>
          <w:szCs w:val="20"/>
        </w:rPr>
        <w:t xml:space="preserve">Н.А. Пахомова </w:t>
      </w:r>
    </w:p>
    <w:sectPr w:rsidR="000317FC" w:rsidRPr="00860F33" w:rsidSect="009F0FD9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4976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24E4"/>
    <w:rsid w:val="001F4F7D"/>
    <w:rsid w:val="001F685B"/>
    <w:rsid w:val="001F6DBF"/>
    <w:rsid w:val="001F74DB"/>
    <w:rsid w:val="0020111D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47AE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2695"/>
    <w:rsid w:val="00384072"/>
    <w:rsid w:val="00391535"/>
    <w:rsid w:val="003924FD"/>
    <w:rsid w:val="00393354"/>
    <w:rsid w:val="00394572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969BE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6B59"/>
    <w:rsid w:val="00897F0A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5C78"/>
    <w:rsid w:val="008E75DF"/>
    <w:rsid w:val="008F0A03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569A"/>
    <w:rsid w:val="009567EF"/>
    <w:rsid w:val="00957801"/>
    <w:rsid w:val="00957AE3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3250"/>
    <w:rsid w:val="009A386E"/>
    <w:rsid w:val="009A6B67"/>
    <w:rsid w:val="009A6C1E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B63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5037"/>
    <w:rsid w:val="00AB7B65"/>
    <w:rsid w:val="00AC2464"/>
    <w:rsid w:val="00AC29F7"/>
    <w:rsid w:val="00AC56A8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8C8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4D3"/>
    <w:rsid w:val="00BC13F4"/>
    <w:rsid w:val="00BC358C"/>
    <w:rsid w:val="00BC37D7"/>
    <w:rsid w:val="00BC437A"/>
    <w:rsid w:val="00BC4CE2"/>
    <w:rsid w:val="00BD3458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B494B"/>
    <w:rsid w:val="00CB4CD7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7FB0"/>
    <w:rsid w:val="00D43C96"/>
    <w:rsid w:val="00D46BB5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76D89"/>
    <w:rsid w:val="00D8141B"/>
    <w:rsid w:val="00D81DB8"/>
    <w:rsid w:val="00D84570"/>
    <w:rsid w:val="00D97FA8"/>
    <w:rsid w:val="00DA0F2F"/>
    <w:rsid w:val="00DA15BB"/>
    <w:rsid w:val="00DB6C3A"/>
    <w:rsid w:val="00DB7D0B"/>
    <w:rsid w:val="00DC0749"/>
    <w:rsid w:val="00DC34EF"/>
    <w:rsid w:val="00DC5E95"/>
    <w:rsid w:val="00DC766B"/>
    <w:rsid w:val="00DC78BC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444E"/>
    <w:rsid w:val="00EE6B3E"/>
    <w:rsid w:val="00EF4405"/>
    <w:rsid w:val="00F056F4"/>
    <w:rsid w:val="00F0628C"/>
    <w:rsid w:val="00F06F10"/>
    <w:rsid w:val="00F10D8A"/>
    <w:rsid w:val="00F116DD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2DE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B5C-167A-4B03-B3C7-2B714F2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46</cp:revision>
  <cp:lastPrinted>2020-04-08T00:50:00Z</cp:lastPrinted>
  <dcterms:created xsi:type="dcterms:W3CDTF">2019-09-02T02:25:00Z</dcterms:created>
  <dcterms:modified xsi:type="dcterms:W3CDTF">2020-04-08T00:51:00Z</dcterms:modified>
</cp:coreProperties>
</file>